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5D0916">
      <w:pPr>
        <w:pStyle w:val="Style15"/>
        <w:widowControl/>
        <w:suppressAutoHyphens/>
        <w:spacing w:line="240" w:lineRule="auto"/>
        <w:ind w:right="-314" w:firstLine="0"/>
        <w:rPr>
          <w:sz w:val="28"/>
          <w:szCs w:val="28"/>
        </w:rPr>
      </w:pPr>
    </w:p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7F24E1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2E7A0D">
        <w:rPr>
          <w:rStyle w:val="FontStyle57"/>
          <w:rFonts w:ascii="Times New Roman" w:hAnsi="Times New Roman" w:cs="Times New Roman"/>
          <w:b/>
        </w:rPr>
        <w:t>квартал 2022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0D75B1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594A7C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BA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Салогубова</w:t>
            </w:r>
            <w:proofErr w:type="spellEnd"/>
            <w:r>
              <w:rPr>
                <w:rFonts w:ascii="Times New Roman" w:hAnsi="Times New Roman"/>
              </w:rPr>
              <w:t xml:space="preserve"> Н.В</w:t>
            </w:r>
            <w:r w:rsidR="007E0B9B" w:rsidRPr="008A4D3A">
              <w:rPr>
                <w:rFonts w:ascii="Times New Roman" w:hAnsi="Times New Roman"/>
              </w:rPr>
              <w:t xml:space="preserve">., руководитель департамента образования, науки и молодежной </w:t>
            </w:r>
            <w:r w:rsidR="007E0B9B" w:rsidRPr="008A4D3A">
              <w:rPr>
                <w:rFonts w:ascii="Times New Roman" w:hAnsi="Times New Roman"/>
              </w:rPr>
              <w:lastRenderedPageBreak/>
              <w:t>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  <w:r w:rsidR="00297879" w:rsidRPr="000D75B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0D75B1">
              <w:rPr>
                <w:rFonts w:ascii="Times New Roman" w:eastAsia="Times New Roman" w:hAnsi="Times New Roman" w:cs="Times New Roman"/>
              </w:rPr>
              <w:t>1.</w:t>
            </w:r>
            <w:r w:rsidR="009B254B" w:rsidRPr="000D75B1">
              <w:rPr>
                <w:rFonts w:ascii="Times New Roman" w:hAnsi="Times New Roman"/>
              </w:rPr>
              <w:t xml:space="preserve"> </w:t>
            </w:r>
            <w:r w:rsidR="009B254B" w:rsidRPr="000D75B1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0D75B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 w:rsidR="003E4FFB" w:rsidRPr="000D75B1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0D75B1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.</w:t>
            </w:r>
            <w:r w:rsidRPr="000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открытых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функциям и результатам проектов, направляемых на </w:t>
            </w:r>
            <w:proofErr w:type="gram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юю</w:t>
            </w:r>
            <w:proofErr w:type="gram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ентацию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lastRenderedPageBreak/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4.  Д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DD76B0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FD614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 3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ных в целях внедрения цифровой образовательной </w:t>
            </w:r>
            <w:proofErr w:type="spellStart"/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,%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6</w:t>
            </w:r>
          </w:p>
          <w:p w:rsidR="00710399" w:rsidRPr="00FD6148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C26C2C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</w:t>
            </w:r>
            <w:proofErr w:type="gramStart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н-</w:t>
            </w:r>
            <w:proofErr w:type="gramEnd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 xml:space="preserve">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D33C0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ния, науки и молодеж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литики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1.2020 – </w:t>
            </w:r>
            <w:r w:rsidR="00FD6148">
              <w:rPr>
                <w:rFonts w:ascii="Times New Roman" w:eastAsia="Times New Roman" w:hAnsi="Times New Roman" w:cs="Times New Roman"/>
              </w:rPr>
              <w:t>01.04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  <w:r w:rsidR="0076158F"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11588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E17268" w:rsidRDefault="0076158F" w:rsidP="00D33C0C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33C0C">
              <w:rPr>
                <w:rFonts w:ascii="Times New Roman" w:eastAsia="Times New Roman" w:hAnsi="Times New Roman" w:cs="Times New Roman"/>
              </w:rPr>
              <w:t>Реализован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FD6148" w:rsidRDefault="0076158F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</w:t>
            </w:r>
            <w:proofErr w:type="gramStart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р(</w:t>
            </w:r>
            <w:proofErr w:type="gramEnd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256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76158F"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1F7B1F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745700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E5492" w:rsidRDefault="00494858" w:rsidP="008216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492">
              <w:rPr>
                <w:rFonts w:ascii="Times New Roman" w:eastAsia="Times New Roman" w:hAnsi="Times New Roman" w:cs="Times New Roman"/>
                <w:b/>
                <w:bCs/>
              </w:rPr>
              <w:t>«Сохранение объекта культурного наследия регионального значения «Дом народный» по адресу: Воронежская обл., г. Богучар, ул. Шолохова, д. 13 с приспособлением для современного использования под размещение МКУ «БРИМ</w:t>
            </w:r>
            <w:r w:rsidR="0082166D" w:rsidRPr="00DE549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3E4FFB" w:rsidRPr="00DE54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DE5492" w:rsidP="00DE5492">
            <w:pPr>
              <w:rPr>
                <w:rFonts w:ascii="Times New Roman" w:eastAsia="Times New Roman" w:hAnsi="Times New Roman" w:cs="Times New Roman"/>
                <w:bCs/>
              </w:rPr>
            </w:pPr>
            <w:r w:rsidRPr="00DC309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>.А.</w:t>
            </w:r>
            <w:r w:rsidR="00D33C0C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C3091">
              <w:rPr>
                <w:rFonts w:ascii="Times New Roman" w:eastAsia="Times New Roman" w:hAnsi="Times New Roman" w:cs="Times New Roman"/>
                <w:bCs/>
              </w:rPr>
              <w:t>Дорошкова</w:t>
            </w:r>
            <w:proofErr w:type="spellEnd"/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DC3091">
              <w:rPr>
                <w:rFonts w:ascii="Times New Roman" w:eastAsia="Times New Roman" w:hAnsi="Times New Roman" w:cs="Times New Roman"/>
                <w:bCs/>
              </w:rPr>
              <w:t>директор МКУ Богучарский историко-краеведческий музей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E4FFB" w:rsidRPr="00DC309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D33C0C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В.</w:t>
            </w:r>
            <w:r w:rsidR="00602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охин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82166D" w:rsidRPr="0082166D">
              <w:rPr>
                <w:rFonts w:ascii="Times New Roman" w:eastAsia="Times New Roman" w:hAnsi="Times New Roman" w:cs="Times New Roman"/>
              </w:rPr>
              <w:t>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FD6148" w:rsidP="00602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</w:t>
            </w:r>
            <w:r w:rsidR="00DC3091" w:rsidRPr="00FD6148">
              <w:rPr>
                <w:rFonts w:ascii="Times New Roman" w:eastAsia="Times New Roman" w:hAnsi="Times New Roman" w:cs="Times New Roman"/>
              </w:rPr>
              <w:t>.01.202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02937" w:rsidRPr="00DC3091">
              <w:rPr>
                <w:rFonts w:ascii="Times New Roman" w:eastAsia="Times New Roman" w:hAnsi="Times New Roman" w:cs="Times New Roman"/>
              </w:rPr>
              <w:t>29</w:t>
            </w:r>
            <w:r w:rsidR="0082166D" w:rsidRPr="00DC3091">
              <w:rPr>
                <w:rFonts w:ascii="Times New Roman" w:eastAsia="Times New Roman" w:hAnsi="Times New Roman" w:cs="Times New Roman"/>
              </w:rPr>
              <w:t>.12.20</w:t>
            </w:r>
            <w:r w:rsidR="00906CD9" w:rsidRPr="00DC3091">
              <w:rPr>
                <w:rFonts w:ascii="Times New Roman" w:eastAsia="Times New Roman" w:hAnsi="Times New Roman" w:cs="Times New Roman"/>
              </w:rPr>
              <w:t>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494858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9C8">
              <w:rPr>
                <w:rFonts w:ascii="Times New Roman" w:eastAsia="Times New Roman" w:hAnsi="Times New Roman" w:cs="Times New Roman"/>
                <w:b/>
                <w:bCs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59C8"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</w:t>
            </w:r>
            <w:r w:rsidR="00C26C2C">
              <w:rPr>
                <w:rFonts w:ascii="Times New Roman" w:eastAsia="Times New Roman" w:hAnsi="Times New Roman" w:cs="Times New Roman"/>
              </w:rPr>
              <w:t>о 3</w:t>
            </w:r>
            <w:r w:rsidR="00D33C0C">
              <w:rPr>
                <w:rFonts w:ascii="Times New Roman" w:eastAsia="Times New Roman" w:hAnsi="Times New Roman" w:cs="Times New Roman"/>
              </w:rPr>
              <w:t xml:space="preserve">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3E4FFB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.</w:t>
            </w:r>
            <w:r w:rsidR="00B06F43" w:rsidRPr="00602937">
              <w:rPr>
                <w:rFonts w:ascii="Times New Roman" w:eastAsia="Times New Roman" w:hAnsi="Times New Roman" w:cs="Times New Roman"/>
              </w:rPr>
              <w:t xml:space="preserve"> </w:t>
            </w:r>
            <w:r w:rsidR="0082166D" w:rsidRPr="00602937">
              <w:rPr>
                <w:rFonts w:ascii="Times New Roman" w:eastAsia="Times New Roman" w:hAnsi="Times New Roman" w:cs="Times New Roman"/>
              </w:rPr>
              <w:t xml:space="preserve">Количество организаций культуры, получивших </w:t>
            </w:r>
            <w:r w:rsidR="00E214DB" w:rsidRPr="00602937">
              <w:rPr>
                <w:rFonts w:ascii="Times New Roman" w:eastAsia="Times New Roman" w:hAnsi="Times New Roman" w:cs="Times New Roman"/>
              </w:rPr>
              <w:t xml:space="preserve">современное оборудование, капитально отремонтированных учреждений культуры 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(</w:t>
            </w:r>
            <w:r w:rsidR="00906CD9" w:rsidRPr="00602937">
              <w:rPr>
                <w:rFonts w:ascii="Times New Roman" w:eastAsia="Times New Roman" w:hAnsi="Times New Roman" w:cs="Times New Roman"/>
              </w:rPr>
              <w:t>ед</w:t>
            </w:r>
            <w:r w:rsidR="00B06F43" w:rsidRPr="00602937">
              <w:rPr>
                <w:rFonts w:ascii="Times New Roman" w:eastAsia="Times New Roman" w:hAnsi="Times New Roman" w:cs="Times New Roman"/>
              </w:rPr>
              <w:t>.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2937">
              <w:rPr>
                <w:rFonts w:ascii="Times New Roman" w:eastAsia="Times New Roman" w:hAnsi="Times New Roman" w:cs="Times New Roman"/>
              </w:rPr>
              <w:t>Увеличение числа посещений организаций культуры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3. Количество посещений</w:t>
            </w:r>
            <w:r>
              <w:rPr>
                <w:rFonts w:ascii="Times New Roman" w:eastAsia="Times New Roman" w:hAnsi="Times New Roman" w:cs="Times New Roman"/>
              </w:rPr>
              <w:t xml:space="preserve"> музеев, тыс. ч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Default="00D52CDF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45700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«Благоустройство пляжа и прибрежной зон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 Богучар Воронежской области»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</w:t>
            </w:r>
            <w:proofErr w:type="spellEnd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25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F24E1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18</w:t>
            </w:r>
            <w:r w:rsidR="00FD6148" w:rsidRPr="00FD614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D243D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F24E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8</w:t>
            </w:r>
            <w:r w:rsidR="00723A8D" w:rsidRPr="00FD614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 w:rsidR="00D33C0C">
              <w:rPr>
                <w:rFonts w:ascii="Times New Roman" w:eastAsia="Times New Roman" w:hAnsi="Times New Roman" w:cs="Times New Roman"/>
              </w:rPr>
              <w:t>ние начинается в 3 квартале 2022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.</w:t>
            </w:r>
            <w:r w:rsidR="00AD4A39" w:rsidRPr="00FD6148">
              <w:rPr>
                <w:rFonts w:ascii="Times New Roman" w:eastAsia="Times New Roman" w:hAnsi="Times New Roman" w:cs="Times New Roman"/>
              </w:rPr>
              <w:t>Увеличение количества посетителей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.Увеличение количества проводимых мероприятий</w:t>
            </w:r>
            <w:r w:rsidR="00AD29AA" w:rsidRPr="00FD6148">
              <w:rPr>
                <w:rFonts w:ascii="Times New Roman" w:eastAsia="Times New Roman" w:hAnsi="Times New Roman" w:cs="Times New Roman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рибрежной зоны и пляжа  в </w:t>
            </w:r>
            <w:proofErr w:type="gramStart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. Богучар</w:t>
            </w:r>
            <w:r w:rsidR="00ED243D"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FD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FD6148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494858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</w:t>
            </w:r>
            <w:r w:rsidR="0003151B">
              <w:rPr>
                <w:rFonts w:ascii="Times New Roman" w:eastAsia="Times New Roman" w:hAnsi="Times New Roman" w:cs="Times New Roman"/>
                <w:color w:val="000000"/>
              </w:rPr>
              <w:t>е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8A" w:rsidRDefault="00C1768A" w:rsidP="003F658C">
      <w:pPr>
        <w:spacing w:after="0" w:line="240" w:lineRule="auto"/>
      </w:pPr>
      <w:r>
        <w:separator/>
      </w:r>
    </w:p>
  </w:endnote>
  <w:endnote w:type="continuationSeparator" w:id="1">
    <w:p w:rsidR="00C1768A" w:rsidRDefault="00C1768A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8A" w:rsidRDefault="00C1768A" w:rsidP="003F658C">
      <w:pPr>
        <w:spacing w:after="0" w:line="240" w:lineRule="auto"/>
      </w:pPr>
      <w:r>
        <w:separator/>
      </w:r>
    </w:p>
  </w:footnote>
  <w:footnote w:type="continuationSeparator" w:id="1">
    <w:p w:rsidR="00C1768A" w:rsidRDefault="00C1768A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595C8A" w:rsidRDefault="0074273E">
        <w:pPr>
          <w:pStyle w:val="a8"/>
          <w:jc w:val="center"/>
        </w:pPr>
        <w:fldSimple w:instr=" PAGE   \* MERGEFORMAT ">
          <w:r w:rsidR="00BA77C0">
            <w:rPr>
              <w:noProof/>
            </w:rPr>
            <w:t>10</w:t>
          </w:r>
        </w:fldSimple>
      </w:p>
    </w:sdtContent>
  </w:sdt>
  <w:p w:rsidR="00595C8A" w:rsidRDefault="00595C8A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7D26"/>
    <w:rsid w:val="000303D7"/>
    <w:rsid w:val="0003151B"/>
    <w:rsid w:val="0004116E"/>
    <w:rsid w:val="000518FB"/>
    <w:rsid w:val="000534F7"/>
    <w:rsid w:val="00055D02"/>
    <w:rsid w:val="00082444"/>
    <w:rsid w:val="000A015F"/>
    <w:rsid w:val="000A62AA"/>
    <w:rsid w:val="000B2D40"/>
    <w:rsid w:val="000C76AE"/>
    <w:rsid w:val="000D4712"/>
    <w:rsid w:val="000D4C0D"/>
    <w:rsid w:val="000D75B1"/>
    <w:rsid w:val="00101E73"/>
    <w:rsid w:val="00102266"/>
    <w:rsid w:val="001130BC"/>
    <w:rsid w:val="00115791"/>
    <w:rsid w:val="001305D7"/>
    <w:rsid w:val="001306A1"/>
    <w:rsid w:val="001431F8"/>
    <w:rsid w:val="001468A1"/>
    <w:rsid w:val="0014726E"/>
    <w:rsid w:val="00166E26"/>
    <w:rsid w:val="001670EF"/>
    <w:rsid w:val="001714CA"/>
    <w:rsid w:val="00177953"/>
    <w:rsid w:val="00190899"/>
    <w:rsid w:val="001B7C61"/>
    <w:rsid w:val="001C22B7"/>
    <w:rsid w:val="001C2A9D"/>
    <w:rsid w:val="001D25CE"/>
    <w:rsid w:val="001D448A"/>
    <w:rsid w:val="001F17BF"/>
    <w:rsid w:val="001F7B1F"/>
    <w:rsid w:val="001F7E9C"/>
    <w:rsid w:val="0022342B"/>
    <w:rsid w:val="0024076E"/>
    <w:rsid w:val="0025365E"/>
    <w:rsid w:val="0025608F"/>
    <w:rsid w:val="002601A9"/>
    <w:rsid w:val="0026110D"/>
    <w:rsid w:val="00273DC2"/>
    <w:rsid w:val="00283B8C"/>
    <w:rsid w:val="00294CFE"/>
    <w:rsid w:val="00297879"/>
    <w:rsid w:val="002B3C45"/>
    <w:rsid w:val="002C53F7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E0041"/>
    <w:rsid w:val="003E4FFB"/>
    <w:rsid w:val="003F658C"/>
    <w:rsid w:val="004026C6"/>
    <w:rsid w:val="00416AC1"/>
    <w:rsid w:val="00420385"/>
    <w:rsid w:val="00436CE6"/>
    <w:rsid w:val="00444DAE"/>
    <w:rsid w:val="00456D0E"/>
    <w:rsid w:val="00466378"/>
    <w:rsid w:val="004664AF"/>
    <w:rsid w:val="0047068A"/>
    <w:rsid w:val="00480F26"/>
    <w:rsid w:val="00494858"/>
    <w:rsid w:val="00497D0D"/>
    <w:rsid w:val="004A14A4"/>
    <w:rsid w:val="004A72E4"/>
    <w:rsid w:val="004B4231"/>
    <w:rsid w:val="004C0241"/>
    <w:rsid w:val="004D20D1"/>
    <w:rsid w:val="004D6042"/>
    <w:rsid w:val="004D6AA9"/>
    <w:rsid w:val="004D7807"/>
    <w:rsid w:val="004F5030"/>
    <w:rsid w:val="004F7F93"/>
    <w:rsid w:val="00501B10"/>
    <w:rsid w:val="005112A6"/>
    <w:rsid w:val="0051325A"/>
    <w:rsid w:val="00515467"/>
    <w:rsid w:val="0052501A"/>
    <w:rsid w:val="00535C17"/>
    <w:rsid w:val="005614CA"/>
    <w:rsid w:val="00562456"/>
    <w:rsid w:val="00565447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F122B"/>
    <w:rsid w:val="005F13C2"/>
    <w:rsid w:val="005F5C79"/>
    <w:rsid w:val="005F670E"/>
    <w:rsid w:val="00600B15"/>
    <w:rsid w:val="006018F9"/>
    <w:rsid w:val="00602937"/>
    <w:rsid w:val="00602E45"/>
    <w:rsid w:val="00607A3A"/>
    <w:rsid w:val="00610E19"/>
    <w:rsid w:val="006151F7"/>
    <w:rsid w:val="00620A05"/>
    <w:rsid w:val="00625CDE"/>
    <w:rsid w:val="006354AE"/>
    <w:rsid w:val="006440F6"/>
    <w:rsid w:val="00653F4D"/>
    <w:rsid w:val="00670C7F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F602D"/>
    <w:rsid w:val="006F6ADE"/>
    <w:rsid w:val="00710399"/>
    <w:rsid w:val="0071158E"/>
    <w:rsid w:val="00723A8D"/>
    <w:rsid w:val="007259DF"/>
    <w:rsid w:val="00730102"/>
    <w:rsid w:val="00737F68"/>
    <w:rsid w:val="0074145D"/>
    <w:rsid w:val="0074273E"/>
    <w:rsid w:val="00745700"/>
    <w:rsid w:val="007466D9"/>
    <w:rsid w:val="007502E1"/>
    <w:rsid w:val="0076158F"/>
    <w:rsid w:val="00761607"/>
    <w:rsid w:val="007669CD"/>
    <w:rsid w:val="0077570C"/>
    <w:rsid w:val="00790BA8"/>
    <w:rsid w:val="007B06CC"/>
    <w:rsid w:val="007B6173"/>
    <w:rsid w:val="007C3C46"/>
    <w:rsid w:val="007C78F7"/>
    <w:rsid w:val="007E0B9B"/>
    <w:rsid w:val="007E7466"/>
    <w:rsid w:val="007F24E1"/>
    <w:rsid w:val="007F4C86"/>
    <w:rsid w:val="007F5AAF"/>
    <w:rsid w:val="0082166D"/>
    <w:rsid w:val="008275DB"/>
    <w:rsid w:val="0083162E"/>
    <w:rsid w:val="00834798"/>
    <w:rsid w:val="00847124"/>
    <w:rsid w:val="00847777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30C7"/>
    <w:rsid w:val="008C556A"/>
    <w:rsid w:val="008C7C1C"/>
    <w:rsid w:val="008D5764"/>
    <w:rsid w:val="008D61A9"/>
    <w:rsid w:val="008F0384"/>
    <w:rsid w:val="00900B7F"/>
    <w:rsid w:val="00906CD9"/>
    <w:rsid w:val="00917D91"/>
    <w:rsid w:val="009215C6"/>
    <w:rsid w:val="00956972"/>
    <w:rsid w:val="00972684"/>
    <w:rsid w:val="00975A1B"/>
    <w:rsid w:val="0097749C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06EA7"/>
    <w:rsid w:val="00A10943"/>
    <w:rsid w:val="00A123FE"/>
    <w:rsid w:val="00A225F8"/>
    <w:rsid w:val="00A32A34"/>
    <w:rsid w:val="00A35E22"/>
    <w:rsid w:val="00A51315"/>
    <w:rsid w:val="00A57BB2"/>
    <w:rsid w:val="00A61D26"/>
    <w:rsid w:val="00A64A96"/>
    <w:rsid w:val="00A667FB"/>
    <w:rsid w:val="00A7690D"/>
    <w:rsid w:val="00A828CE"/>
    <w:rsid w:val="00A83180"/>
    <w:rsid w:val="00AC3604"/>
    <w:rsid w:val="00AD017F"/>
    <w:rsid w:val="00AD23A4"/>
    <w:rsid w:val="00AD29AA"/>
    <w:rsid w:val="00AD474B"/>
    <w:rsid w:val="00AD4A39"/>
    <w:rsid w:val="00AD566E"/>
    <w:rsid w:val="00AD7D19"/>
    <w:rsid w:val="00AE0949"/>
    <w:rsid w:val="00AE3BF6"/>
    <w:rsid w:val="00AF3360"/>
    <w:rsid w:val="00B06F43"/>
    <w:rsid w:val="00B11128"/>
    <w:rsid w:val="00B321D0"/>
    <w:rsid w:val="00B361C3"/>
    <w:rsid w:val="00B40F98"/>
    <w:rsid w:val="00B607B1"/>
    <w:rsid w:val="00B72020"/>
    <w:rsid w:val="00B91BD0"/>
    <w:rsid w:val="00B920BA"/>
    <w:rsid w:val="00B9621F"/>
    <w:rsid w:val="00BA318C"/>
    <w:rsid w:val="00BA6BB9"/>
    <w:rsid w:val="00BA77C0"/>
    <w:rsid w:val="00BB0396"/>
    <w:rsid w:val="00BB064C"/>
    <w:rsid w:val="00BB5BF9"/>
    <w:rsid w:val="00BC7D7B"/>
    <w:rsid w:val="00BD3E04"/>
    <w:rsid w:val="00BD4690"/>
    <w:rsid w:val="00BF1511"/>
    <w:rsid w:val="00BF6EBA"/>
    <w:rsid w:val="00C01366"/>
    <w:rsid w:val="00C033D8"/>
    <w:rsid w:val="00C1768A"/>
    <w:rsid w:val="00C17A01"/>
    <w:rsid w:val="00C2210A"/>
    <w:rsid w:val="00C22DEE"/>
    <w:rsid w:val="00C23026"/>
    <w:rsid w:val="00C2685F"/>
    <w:rsid w:val="00C26C2C"/>
    <w:rsid w:val="00C46D47"/>
    <w:rsid w:val="00C5172E"/>
    <w:rsid w:val="00C63CD1"/>
    <w:rsid w:val="00C726F5"/>
    <w:rsid w:val="00C73DAF"/>
    <w:rsid w:val="00C80AD1"/>
    <w:rsid w:val="00C8688E"/>
    <w:rsid w:val="00C8750D"/>
    <w:rsid w:val="00C951D0"/>
    <w:rsid w:val="00CA6EEA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2145E"/>
    <w:rsid w:val="00D24683"/>
    <w:rsid w:val="00D33C0C"/>
    <w:rsid w:val="00D3589B"/>
    <w:rsid w:val="00D35FA6"/>
    <w:rsid w:val="00D374C8"/>
    <w:rsid w:val="00D45D35"/>
    <w:rsid w:val="00D516A1"/>
    <w:rsid w:val="00D524DC"/>
    <w:rsid w:val="00D52CDF"/>
    <w:rsid w:val="00D73858"/>
    <w:rsid w:val="00D80A9F"/>
    <w:rsid w:val="00D85292"/>
    <w:rsid w:val="00D85735"/>
    <w:rsid w:val="00D909FC"/>
    <w:rsid w:val="00D97598"/>
    <w:rsid w:val="00D97AC6"/>
    <w:rsid w:val="00DA0580"/>
    <w:rsid w:val="00DA2108"/>
    <w:rsid w:val="00DA448E"/>
    <w:rsid w:val="00DA711B"/>
    <w:rsid w:val="00DB1234"/>
    <w:rsid w:val="00DB575B"/>
    <w:rsid w:val="00DC3091"/>
    <w:rsid w:val="00DD425C"/>
    <w:rsid w:val="00DD76B0"/>
    <w:rsid w:val="00DE5492"/>
    <w:rsid w:val="00DE67F3"/>
    <w:rsid w:val="00DE695E"/>
    <w:rsid w:val="00E00C5D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598D"/>
    <w:rsid w:val="00E440F0"/>
    <w:rsid w:val="00E74543"/>
    <w:rsid w:val="00EA51C5"/>
    <w:rsid w:val="00EA5359"/>
    <w:rsid w:val="00EC2CC7"/>
    <w:rsid w:val="00ED0AB0"/>
    <w:rsid w:val="00ED243D"/>
    <w:rsid w:val="00EF0AEC"/>
    <w:rsid w:val="00EF4C88"/>
    <w:rsid w:val="00EF4DA2"/>
    <w:rsid w:val="00F17E49"/>
    <w:rsid w:val="00F25441"/>
    <w:rsid w:val="00F35415"/>
    <w:rsid w:val="00F6419D"/>
    <w:rsid w:val="00F71553"/>
    <w:rsid w:val="00F75FBA"/>
    <w:rsid w:val="00F76E0F"/>
    <w:rsid w:val="00F861F6"/>
    <w:rsid w:val="00F91422"/>
    <w:rsid w:val="00F91E6C"/>
    <w:rsid w:val="00FB163F"/>
    <w:rsid w:val="00FB34D3"/>
    <w:rsid w:val="00FC40D5"/>
    <w:rsid w:val="00FC43CD"/>
    <w:rsid w:val="00FC67CB"/>
    <w:rsid w:val="00FD2DFF"/>
    <w:rsid w:val="00FD6148"/>
    <w:rsid w:val="00FE7E8D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75</cp:revision>
  <cp:lastPrinted>2021-07-26T06:29:00Z</cp:lastPrinted>
  <dcterms:created xsi:type="dcterms:W3CDTF">2019-04-17T11:33:00Z</dcterms:created>
  <dcterms:modified xsi:type="dcterms:W3CDTF">2022-10-26T08:42:00Z</dcterms:modified>
</cp:coreProperties>
</file>